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3379AFBD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</w:t>
      </w:r>
      <w:r w:rsidR="00E0596E">
        <w:rPr>
          <w:rFonts w:eastAsia="Calibri" w:cstheme="minorHAnsi"/>
          <w:b/>
          <w:bCs/>
          <w:szCs w:val="20"/>
          <w:lang w:eastAsia="ar-SA"/>
        </w:rPr>
        <w:t>0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344F63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E0596E">
        <w:rPr>
          <w:rFonts w:eastAsia="Calibri" w:cstheme="minorHAnsi"/>
          <w:b/>
          <w:bCs/>
          <w:szCs w:val="20"/>
          <w:lang w:eastAsia="ar-SA"/>
        </w:rPr>
        <w:t>12</w:t>
      </w:r>
      <w:r w:rsidR="00046BEA">
        <w:rPr>
          <w:rFonts w:eastAsia="Calibri" w:cstheme="minorHAnsi"/>
          <w:b/>
          <w:bCs/>
          <w:szCs w:val="20"/>
          <w:lang w:eastAsia="ar-SA"/>
        </w:rPr>
        <w:t>4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E0596E">
        <w:rPr>
          <w:rFonts w:eastAsia="Calibri" w:cstheme="minorHAnsi"/>
          <w:b/>
          <w:bCs/>
          <w:szCs w:val="20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41FF4930" w:rsidR="00A442FA" w:rsidRPr="002361DF" w:rsidRDefault="00046BEA" w:rsidP="00046BEA">
      <w:pPr>
        <w:spacing w:line="360" w:lineRule="auto"/>
        <w:jc w:val="center"/>
        <w:rPr>
          <w:rFonts w:cstheme="minorHAnsi"/>
          <w:sz w:val="18"/>
          <w:szCs w:val="18"/>
        </w:rPr>
      </w:pPr>
      <w:bookmarkStart w:id="0" w:name="_Hlk76717408"/>
      <w:r>
        <w:rPr>
          <w:rFonts w:cs="Helv"/>
          <w:b/>
          <w:color w:val="000000"/>
          <w:sz w:val="20"/>
          <w:szCs w:val="20"/>
          <w:lang w:eastAsia="pl-PL"/>
        </w:rPr>
        <w:t xml:space="preserve">Kompleksowe ubezpieczenie </w:t>
      </w:r>
      <w:r w:rsidRPr="00E43F15">
        <w:rPr>
          <w:rFonts w:cs="Helv"/>
          <w:b/>
          <w:color w:val="000000"/>
          <w:sz w:val="20"/>
          <w:szCs w:val="20"/>
          <w:lang w:eastAsia="pl-PL"/>
        </w:rPr>
        <w:t>Uniwersytetu Kazimierza Wielkiego w Bydgoszczy</w:t>
      </w:r>
      <w:bookmarkEnd w:id="0"/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E0596E">
        <w:rPr>
          <w:rFonts w:cstheme="minorHAnsi"/>
          <w:b/>
          <w:sz w:val="18"/>
          <w:szCs w:val="18"/>
        </w:rPr>
        <w:t>18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E0596E">
        <w:rPr>
          <w:rFonts w:cstheme="minorHAnsi"/>
          <w:b/>
          <w:sz w:val="18"/>
          <w:szCs w:val="18"/>
        </w:rPr>
        <w:t>11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E0596E">
        <w:rPr>
          <w:rFonts w:cstheme="minorHAnsi"/>
          <w:b/>
          <w:sz w:val="18"/>
          <w:szCs w:val="18"/>
        </w:rPr>
        <w:t>5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="00FF18B3" w:rsidRPr="002361DF"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0</w:t>
      </w:r>
      <w:r>
        <w:rPr>
          <w:rFonts w:cstheme="minorHAnsi"/>
          <w:b/>
          <w:sz w:val="18"/>
          <w:szCs w:val="18"/>
        </w:rPr>
        <w:t>5</w:t>
      </w:r>
    </w:p>
    <w:tbl>
      <w:tblPr>
        <w:tblW w:w="1752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504"/>
        <w:gridCol w:w="4536"/>
        <w:gridCol w:w="4536"/>
        <w:gridCol w:w="2144"/>
      </w:tblGrid>
      <w:tr w:rsidR="00E0596E" w:rsidRPr="00A92B91" w14:paraId="5BED7367" w14:textId="77777777" w:rsidTr="00E0596E">
        <w:trPr>
          <w:cantSplit/>
          <w:trHeight w:val="114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E0596E" w:rsidRPr="00A92B91" w:rsidRDefault="00E0596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E0596E" w:rsidRPr="00A92B91" w:rsidRDefault="00E0596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08E3E" w14:textId="77777777" w:rsidR="00E0596E" w:rsidRPr="00260E5F" w:rsidRDefault="00E0596E" w:rsidP="00E0596E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39D36F95" w14:textId="120B3993" w:rsidR="00E0596E" w:rsidRDefault="00E0596E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zęść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2E48CC54" w:rsidR="00E0596E" w:rsidRPr="00260E5F" w:rsidRDefault="00E0596E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610A3FFA" w:rsidR="00E0596E" w:rsidRPr="00260E5F" w:rsidRDefault="00E0596E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zęść 2 </w:t>
            </w:r>
          </w:p>
        </w:tc>
        <w:tc>
          <w:tcPr>
            <w:tcW w:w="2144" w:type="dxa"/>
            <w:tcBorders>
              <w:left w:val="single" w:sz="4" w:space="0" w:color="000000"/>
            </w:tcBorders>
          </w:tcPr>
          <w:p w14:paraId="1922824D" w14:textId="77777777" w:rsidR="00E0596E" w:rsidRDefault="00E0596E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0596E" w:rsidRPr="00533D48" w14:paraId="79D977D7" w14:textId="77777777" w:rsidTr="00E0596E">
        <w:trPr>
          <w:cantSplit/>
          <w:trHeight w:hRule="exact" w:val="99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E0596E" w:rsidRPr="00533D48" w:rsidRDefault="00E0596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645A2CDC" w:rsidR="00E0596E" w:rsidRPr="00E0596E" w:rsidRDefault="00E0596E" w:rsidP="00E0596E">
            <w:pPr>
              <w:rPr>
                <w:rFonts w:cstheme="minorHAnsi"/>
                <w:sz w:val="16"/>
                <w:szCs w:val="16"/>
              </w:rPr>
            </w:pPr>
            <w:r w:rsidRPr="00E0596E">
              <w:rPr>
                <w:rFonts w:cstheme="minorHAnsi"/>
                <w:sz w:val="16"/>
                <w:szCs w:val="16"/>
              </w:rPr>
              <w:t>UNIQA Towarzystwo Ubezpieczeń S.A.</w:t>
            </w:r>
            <w:r w:rsidRPr="00E0596E">
              <w:rPr>
                <w:rFonts w:cstheme="minorHAnsi"/>
                <w:sz w:val="16"/>
                <w:szCs w:val="16"/>
              </w:rPr>
              <w:br/>
              <w:t>80-280 Gdańsk, ul. Norwida 4</w:t>
            </w:r>
            <w:r w:rsidRPr="00E0596E">
              <w:rPr>
                <w:rFonts w:cstheme="minorHAnsi"/>
                <w:sz w:val="16"/>
                <w:szCs w:val="16"/>
              </w:rPr>
              <w:br/>
              <w:t>NIP 1070006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31950" w14:textId="3077BA89" w:rsidR="00E0596E" w:rsidRPr="00046BEA" w:rsidRDefault="00E0596E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.334,64 z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125E5F5E" w:rsidR="00E0596E" w:rsidRPr="00046BEA" w:rsidRDefault="00E0596E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44" w:type="dxa"/>
            <w:tcBorders>
              <w:left w:val="single" w:sz="4" w:space="0" w:color="000000"/>
            </w:tcBorders>
          </w:tcPr>
          <w:p w14:paraId="68A31B95" w14:textId="497D60B4" w:rsidR="00E0596E" w:rsidRDefault="00E0596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9F3C523" w14:textId="77777777" w:rsidR="00E0596E" w:rsidRDefault="00E0596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E0596E" w:rsidRDefault="00E0596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E0596E" w:rsidRDefault="00E0596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0596E" w:rsidRPr="00533D48" w14:paraId="72949BD3" w14:textId="77777777" w:rsidTr="00E0596E">
        <w:trPr>
          <w:cantSplit/>
          <w:trHeight w:hRule="exact" w:val="85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AE52" w14:textId="49F6199C" w:rsidR="00E0596E" w:rsidRPr="00533D48" w:rsidRDefault="00E0596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65A9A" w14:textId="09910D9B" w:rsidR="00E0596E" w:rsidRPr="00815065" w:rsidRDefault="00E0596E" w:rsidP="00351D1C">
            <w:pPr>
              <w:jc w:val="center"/>
              <w:rPr>
                <w:rFonts w:cstheme="minorHAnsi"/>
                <w:b/>
                <w:bCs/>
                <w:sz w:val="16"/>
                <w:szCs w:val="16"/>
                <w:shd w:val="clear" w:color="auto" w:fill="F5F5F5"/>
              </w:rPr>
            </w:pPr>
            <w:r w:rsidRPr="00815065">
              <w:rPr>
                <w:rFonts w:cstheme="minorHAnsi"/>
                <w:sz w:val="16"/>
                <w:szCs w:val="16"/>
              </w:rPr>
              <w:t>SOPOCKIE TOWARZYSTWO UBEZPIECZEŃ ERGO HESTIA SPÓŁKA AKCYJNA</w:t>
            </w:r>
            <w:r w:rsidRPr="00815065">
              <w:rPr>
                <w:rFonts w:cstheme="minorHAnsi"/>
                <w:sz w:val="16"/>
                <w:szCs w:val="16"/>
              </w:rPr>
              <w:t xml:space="preserve"> </w:t>
            </w:r>
            <w:r w:rsidRPr="00815065">
              <w:rPr>
                <w:rFonts w:cstheme="minorHAnsi"/>
                <w:sz w:val="16"/>
                <w:szCs w:val="16"/>
              </w:rPr>
              <w:t>Sopot,</w:t>
            </w:r>
            <w:r w:rsidRPr="00815065">
              <w:rPr>
                <w:rFonts w:cstheme="minorHAnsi"/>
                <w:sz w:val="16"/>
                <w:szCs w:val="16"/>
              </w:rPr>
              <w:br/>
            </w:r>
            <w:r w:rsidR="00815065" w:rsidRPr="00815065">
              <w:rPr>
                <w:sz w:val="16"/>
                <w:szCs w:val="16"/>
              </w:rPr>
              <w:t xml:space="preserve">ul. Hestia 1, 81-731 Sopot </w:t>
            </w:r>
            <w:r w:rsidRPr="00815065">
              <w:rPr>
                <w:sz w:val="16"/>
                <w:szCs w:val="16"/>
              </w:rPr>
              <w:t>NIP 58500016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A57C" w14:textId="4410103A" w:rsidR="00E0596E" w:rsidRDefault="00E0596E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9F0" w14:textId="2D5CF1A0" w:rsidR="00E0596E" w:rsidRDefault="00E0596E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800,00 zł.</w:t>
            </w:r>
          </w:p>
        </w:tc>
        <w:tc>
          <w:tcPr>
            <w:tcW w:w="2144" w:type="dxa"/>
            <w:tcBorders>
              <w:left w:val="single" w:sz="4" w:space="0" w:color="000000"/>
            </w:tcBorders>
          </w:tcPr>
          <w:p w14:paraId="7998B640" w14:textId="77777777" w:rsidR="00E0596E" w:rsidRDefault="00E0596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0596E" w:rsidRPr="00533D48" w14:paraId="5916D5FB" w14:textId="77777777" w:rsidTr="00E0596E">
        <w:trPr>
          <w:cantSplit/>
          <w:trHeight w:hRule="exact" w:val="83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6606" w14:textId="01414F37" w:rsidR="00E0596E" w:rsidRPr="00533D48" w:rsidRDefault="00E0596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DB47" w14:textId="39035743" w:rsidR="00E0596E" w:rsidRPr="00E0596E" w:rsidRDefault="00E0596E" w:rsidP="00E0596E">
            <w:pPr>
              <w:rPr>
                <w:sz w:val="16"/>
                <w:szCs w:val="16"/>
              </w:rPr>
            </w:pPr>
            <w:r w:rsidRPr="00E0596E">
              <w:rPr>
                <w:sz w:val="16"/>
                <w:szCs w:val="16"/>
              </w:rPr>
              <w:t>"COMPENSA TOWARZYSTWO UBEZPIECZEŃ SPÓŁKA AKCYJNA VIENNA INSURANCE GROUP" 02-342 Warszawa, Al. Jerozolimskie 162, NIP 52602146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83099" w14:textId="45C4B48C" w:rsidR="00E0596E" w:rsidRDefault="00E0596E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3.553,68 zł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3686" w14:textId="1C39BE33" w:rsidR="00E0596E" w:rsidRDefault="00E0596E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200,00 zł.</w:t>
            </w:r>
          </w:p>
        </w:tc>
        <w:tc>
          <w:tcPr>
            <w:tcW w:w="2144" w:type="dxa"/>
            <w:tcBorders>
              <w:left w:val="single" w:sz="4" w:space="0" w:color="000000"/>
            </w:tcBorders>
          </w:tcPr>
          <w:p w14:paraId="0A617D76" w14:textId="77777777" w:rsidR="00E0596E" w:rsidRDefault="00E0596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0596E" w:rsidRPr="00533D48" w14:paraId="189FEA8E" w14:textId="77777777" w:rsidTr="00E0596E">
        <w:trPr>
          <w:cantSplit/>
          <w:trHeight w:hRule="exact" w:val="113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1D9A4" w14:textId="4188A6C7" w:rsidR="00E0596E" w:rsidRPr="00533D48" w:rsidRDefault="00E0596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589A" w14:textId="7C97BE25" w:rsidR="00E0596E" w:rsidRPr="00E0596E" w:rsidRDefault="00E0596E" w:rsidP="00E0596E">
            <w:pPr>
              <w:rPr>
                <w:sz w:val="16"/>
                <w:szCs w:val="16"/>
              </w:rPr>
            </w:pPr>
            <w:r w:rsidRPr="00815065">
              <w:rPr>
                <w:sz w:val="16"/>
                <w:szCs w:val="16"/>
              </w:rPr>
              <w:t xml:space="preserve">TOWARZYSTWO UBEZPIECZEŃ I REASEKURACJI 'WARTA' SPÓŁKA AKCYJNA Bydgoszcz, </w:t>
            </w:r>
            <w:r w:rsidR="00815065" w:rsidRPr="00815065">
              <w:rPr>
                <w:sz w:val="16"/>
                <w:szCs w:val="16"/>
              </w:rPr>
              <w:t xml:space="preserve">rondo I. Daszyńskiego 1, 00-843 Warszawa </w:t>
            </w:r>
            <w:r w:rsidRPr="00815065">
              <w:rPr>
                <w:sz w:val="16"/>
                <w:szCs w:val="16"/>
              </w:rPr>
              <w:t>NIP</w:t>
            </w:r>
            <w:r w:rsidRPr="00E0596E">
              <w:rPr>
                <w:sz w:val="16"/>
                <w:szCs w:val="16"/>
              </w:rPr>
              <w:t xml:space="preserve"> 52104200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AE57" w14:textId="380EF271" w:rsidR="00E0596E" w:rsidRDefault="00E0596E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9.906,48 zł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0164" w14:textId="46E6B13C" w:rsidR="00E0596E" w:rsidRDefault="00E0596E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144" w:type="dxa"/>
            <w:tcBorders>
              <w:left w:val="single" w:sz="4" w:space="0" w:color="000000"/>
            </w:tcBorders>
          </w:tcPr>
          <w:p w14:paraId="2369459A" w14:textId="77777777" w:rsidR="00E0596E" w:rsidRDefault="00E0596E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7579E63F" w:rsidR="001039C4" w:rsidRDefault="00815065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46BEA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C03B9"/>
    <w:rsid w:val="003C15CA"/>
    <w:rsid w:val="003E766E"/>
    <w:rsid w:val="00424E99"/>
    <w:rsid w:val="004A1B20"/>
    <w:rsid w:val="004B571A"/>
    <w:rsid w:val="004B5907"/>
    <w:rsid w:val="004C03D4"/>
    <w:rsid w:val="004E6D3B"/>
    <w:rsid w:val="00506071"/>
    <w:rsid w:val="0053506F"/>
    <w:rsid w:val="005502FB"/>
    <w:rsid w:val="00550FB1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15065"/>
    <w:rsid w:val="008659F6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CE662F"/>
    <w:rsid w:val="00D1745A"/>
    <w:rsid w:val="00D42A79"/>
    <w:rsid w:val="00D4663A"/>
    <w:rsid w:val="00D53660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0596E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5-11-18T08:05:00Z</cp:lastPrinted>
  <dcterms:created xsi:type="dcterms:W3CDTF">2025-11-18T07:47:00Z</dcterms:created>
  <dcterms:modified xsi:type="dcterms:W3CDTF">2025-11-18T08:05:00Z</dcterms:modified>
</cp:coreProperties>
</file>